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F278" w14:textId="16884C20" w:rsidR="00567329" w:rsidRPr="00743DBE" w:rsidRDefault="00567329" w:rsidP="000D27D6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3E18117" w14:textId="77777777" w:rsidR="00567329" w:rsidRDefault="00CC1EF5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284E" w14:textId="05DD1BDB" w:rsidR="00545FA5" w:rsidRPr="00743DBE" w:rsidRDefault="00545F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4B30" w14:textId="78CBC334" w:rsidR="00545FA5" w:rsidRPr="000D27D6" w:rsidRDefault="00545FA5" w:rsidP="00255A2D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2419" w14:textId="2E48BF70" w:rsidR="00545FA5" w:rsidRPr="00743DBE" w:rsidRDefault="00545FA5" w:rsidP="008E67AD">
            <w:pPr>
              <w:jc w:val="both"/>
              <w:rPr>
                <w:sz w:val="24"/>
                <w:szCs w:val="24"/>
              </w:rPr>
            </w:pPr>
          </w:p>
        </w:tc>
      </w:tr>
      <w:tr>
        <w:tc>
          <w:tcPr>
            <w:tcW w:type="dxa" w:w="2558"/>
          </w:tcPr>
          <w:p>
            <w:pPr>
              <w:jc w:val="both"/>
            </w:pPr>
            <w:r>
              <w:rPr>
                <w:b/>
                <w:sz w:val="28"/>
              </w:rPr>
              <w:t>p</w:t>
            </w:r>
          </w:p>
        </w:tc>
        <w:tc>
          <w:tcPr>
            <w:tcW w:type="dxa" w:w="3112"/>
          </w:tcPr>
          <w:p>
            <w:pPr>
              <w:jc w:val="both"/>
            </w:pPr>
            <w:r>
              <w:t>p</w:t>
            </w:r>
          </w:p>
        </w:tc>
        <w:tc>
          <w:tcPr>
            <w:tcW w:type="dxa" w:w="704"/>
          </w:tcPr>
          <w:p>
            <w:pPr>
              <w:jc w:val="both"/>
            </w:pPr>
            <w:r>
              <w:t>p</w:t>
            </w:r>
          </w:p>
        </w:tc>
        <w:tc>
          <w:tcPr>
            <w:tcW w:type="dxa" w:w="3779"/>
          </w:tcPr>
          <w:p>
            <w:pPr>
              <w:jc w:val="both"/>
            </w:pPr>
            <w:r>
              <w:t>p</w:t>
            </w:r>
          </w:p>
        </w:tc>
        <w:tc>
          <w:tcPr>
            <w:tcW w:type="dxa" w:w="6"/>
          </w:tcPr>
          <w:p/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409CBFCF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7702C717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5D357EA1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5A828BAE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287590F8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6847E052" w:rsidR="00567329" w:rsidRPr="000D27D6" w:rsidRDefault="00567329">
            <w:pPr>
              <w:jc w:val="both"/>
              <w:rPr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635B63D2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41473224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Remarks:-</w:t>
            </w:r>
            <w:proofErr w:type="gramEnd"/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4904434D" w:rsidR="009800F0" w:rsidRDefault="00255A2D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bookmarkStart w:id="0" w:name="_GoBack"/>
    <w:bookmarkEnd w:id="0"/>
    <w:p w14:paraId="3EEA367A" w14:textId="6033DD2E" w:rsidR="000D239D" w:rsidRPr="00A1468E" w:rsidRDefault="006700D7" w:rsidP="009800F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39D" w:rsidRPr="00A1468E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55A2D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1468E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E503D2"/>
    <w:rsid w:val="00E53AE3"/>
    <w:rsid w:val="00E86915"/>
    <w:rsid w:val="00EB081B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7D69-2012-4874-A7A6-84BC5A0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ason</cp:lastModifiedBy>
  <cp:revision>4</cp:revision>
  <cp:lastPrinted>2024-11-25T08:19:00Z</cp:lastPrinted>
  <dcterms:created xsi:type="dcterms:W3CDTF">2024-11-26T06:07:00Z</dcterms:created>
  <dcterms:modified xsi:type="dcterms:W3CDTF">2024-11-28T09:21:00Z</dcterms:modified>
</cp:coreProperties>
</file>